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04" w:rsidRPr="00C63C0E" w:rsidRDefault="00AB7DE7" w:rsidP="00401C91">
      <w:pPr>
        <w:spacing w:line="240" w:lineRule="auto"/>
        <w:jc w:val="center"/>
        <w:rPr>
          <w:rFonts w:ascii="Segoe UI Semilight" w:hAnsi="Segoe UI Semilight" w:cs="Segoe UI Semilight"/>
          <w:b/>
          <w:sz w:val="36"/>
        </w:rPr>
      </w:pPr>
      <w:r>
        <w:rPr>
          <w:rFonts w:ascii="Segoe UI Semilight" w:hAnsi="Segoe UI Semilight" w:cs="Segoe UI Semilight"/>
          <w:b/>
          <w:sz w:val="36"/>
        </w:rPr>
        <w:t>JOSEPH ROGERS</w:t>
      </w:r>
    </w:p>
    <w:p w:rsidR="000904CA" w:rsidRPr="00F06AC4" w:rsidRDefault="007E197E" w:rsidP="00F06AC4">
      <w:pPr>
        <w:spacing w:line="240" w:lineRule="auto"/>
        <w:jc w:val="center"/>
        <w:rPr>
          <w:rFonts w:ascii="Segoe UI Semilight" w:hAnsi="Segoe UI Semilight" w:cs="Segoe UI Semilight"/>
          <w:sz w:val="20"/>
          <w:szCs w:val="20"/>
        </w:rPr>
      </w:pPr>
      <w:r w:rsidRPr="009B7F4C">
        <w:rPr>
          <w:rFonts w:ascii="Segoe UI Semilight" w:hAnsi="Segoe UI Semilight" w:cs="Segoe UI Semilight"/>
          <w:sz w:val="20"/>
          <w:szCs w:val="20"/>
        </w:rPr>
        <w:t>455 Loudon Road</w:t>
      </w:r>
      <w:r w:rsidR="009B7F4C">
        <w:rPr>
          <w:rFonts w:ascii="Segoe UI Semilight" w:hAnsi="Segoe UI Semilight" w:cs="Segoe UI Semilight"/>
          <w:sz w:val="20"/>
          <w:szCs w:val="20"/>
        </w:rPr>
        <w:t xml:space="preserve">, </w:t>
      </w:r>
      <w:r w:rsidRPr="009B7F4C">
        <w:rPr>
          <w:rFonts w:ascii="Segoe UI Semilight" w:hAnsi="Segoe UI Semilight" w:cs="Segoe UI Semilight"/>
          <w:sz w:val="20"/>
          <w:szCs w:val="20"/>
        </w:rPr>
        <w:t>Riverside, IL 60546</w:t>
      </w:r>
      <w:r w:rsidR="00F06AC4">
        <w:rPr>
          <w:rFonts w:ascii="Segoe UI Semilight" w:hAnsi="Segoe UI Semilight" w:cs="Segoe UI Semilight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9B7F4C">
        <w:rPr>
          <w:rFonts w:ascii="Segoe UI Semilight" w:hAnsi="Segoe UI Semilight" w:cs="Segoe UI Semilight"/>
          <w:sz w:val="20"/>
          <w:szCs w:val="20"/>
        </w:rPr>
        <w:t>(708</w:t>
      </w:r>
      <w:r w:rsidR="00202D40" w:rsidRPr="009B7F4C">
        <w:rPr>
          <w:rFonts w:ascii="Segoe UI Semilight" w:hAnsi="Segoe UI Semilight" w:cs="Segoe UI Semilight"/>
          <w:sz w:val="20"/>
          <w:szCs w:val="20"/>
        </w:rPr>
        <w:t>) 446-8295 |</w:t>
      </w:r>
      <w:r w:rsidR="0056398C" w:rsidRPr="009B7F4C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6" w:history="1">
        <w:r w:rsidR="00452B52" w:rsidRPr="009B7F4C">
          <w:rPr>
            <w:rStyle w:val="Hyperlink"/>
            <w:rFonts w:ascii="Segoe UI Semilight" w:hAnsi="Segoe UI Semilight" w:cs="Segoe UI Semilight"/>
            <w:sz w:val="20"/>
            <w:szCs w:val="20"/>
          </w:rPr>
          <w:t>joseph.rogers@pitt.edu</w:t>
        </w:r>
      </w:hyperlink>
      <w:r w:rsidR="007F4FA5" w:rsidRPr="009B7F4C">
        <w:rPr>
          <w:rStyle w:val="Hyperlink"/>
          <w:rFonts w:ascii="Segoe UI Semilight" w:hAnsi="Segoe UI Semilight" w:cs="Segoe UI Semilight"/>
          <w:sz w:val="20"/>
          <w:szCs w:val="20"/>
          <w:u w:val="none"/>
        </w:rPr>
        <w:t xml:space="preserve"> </w:t>
      </w:r>
      <w:r w:rsidR="007F4FA5" w:rsidRPr="009B7F4C">
        <w:rPr>
          <w:rFonts w:ascii="Segoe UI Semilight" w:hAnsi="Segoe UI Semilight" w:cs="Segoe UI Semilight"/>
          <w:sz w:val="20"/>
          <w:szCs w:val="20"/>
        </w:rPr>
        <w:t>|</w:t>
      </w:r>
      <w:r w:rsidR="007F4FA5" w:rsidRPr="009B7F4C">
        <w:rPr>
          <w:rStyle w:val="Hyperlink"/>
          <w:rFonts w:ascii="Segoe UI Semilight" w:hAnsi="Segoe UI Semilight" w:cs="Segoe UI Semilight"/>
          <w:sz w:val="20"/>
          <w:szCs w:val="20"/>
          <w:u w:val="none"/>
        </w:rPr>
        <w:t xml:space="preserve"> </w:t>
      </w:r>
      <w:r w:rsidR="002876DB">
        <w:rPr>
          <w:rStyle w:val="Hyperlink"/>
          <w:rFonts w:ascii="Segoe UI Semilight" w:hAnsi="Segoe UI Semilight" w:cs="Segoe UI Semilight"/>
          <w:sz w:val="20"/>
          <w:szCs w:val="20"/>
        </w:rPr>
        <w:t>josephdrogers23.github.io</w:t>
      </w:r>
      <w:bookmarkStart w:id="0" w:name="_GoBack"/>
      <w:bookmarkEnd w:id="0"/>
    </w:p>
    <w:p w:rsidR="007E197E" w:rsidRPr="00C63C0E" w:rsidRDefault="007E197E" w:rsidP="00401C91">
      <w:pPr>
        <w:spacing w:line="240" w:lineRule="auto"/>
        <w:jc w:val="center"/>
        <w:rPr>
          <w:rFonts w:ascii="Segoe UI Semilight" w:hAnsi="Segoe UI Semilight" w:cs="Segoe UI Semilight"/>
          <w:b/>
          <w:sz w:val="20"/>
          <w:u w:val="single"/>
        </w:rPr>
      </w:pPr>
      <w:r w:rsidRPr="00C63C0E">
        <w:rPr>
          <w:rFonts w:ascii="Segoe UI Semilight" w:hAnsi="Segoe UI Semilight" w:cs="Segoe UI Semilight"/>
          <w:b/>
          <w:sz w:val="20"/>
          <w:u w:val="single"/>
        </w:rPr>
        <w:t>EDUCATION</w:t>
      </w:r>
    </w:p>
    <w:p w:rsidR="007E197E" w:rsidRPr="00832458" w:rsidRDefault="007E197E" w:rsidP="00832458">
      <w:pPr>
        <w:spacing w:line="240" w:lineRule="auto"/>
        <w:ind w:right="720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sz w:val="20"/>
        </w:rPr>
        <w:t>University of Pi</w:t>
      </w:r>
      <w:r w:rsidR="00A27C11">
        <w:rPr>
          <w:rFonts w:ascii="Segoe UI Semilight" w:hAnsi="Segoe UI Semilight" w:cs="Segoe UI Semilight"/>
          <w:sz w:val="20"/>
        </w:rPr>
        <w:t>ttsburgh, Pittsburgh, PA</w:t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  <w:t xml:space="preserve">  </w:t>
      </w:r>
      <w:r w:rsidR="003C780A" w:rsidRPr="00C63C0E">
        <w:rPr>
          <w:rFonts w:ascii="Segoe UI Semilight" w:hAnsi="Segoe UI Semilight" w:cs="Segoe UI Semilight"/>
          <w:sz w:val="20"/>
        </w:rPr>
        <w:t>Expected Graduation: April 2018</w:t>
      </w:r>
      <w:r w:rsidR="00832458">
        <w:rPr>
          <w:rFonts w:ascii="Segoe UI Semilight" w:hAnsi="Segoe UI Semilight" w:cs="Segoe UI Semilight"/>
          <w:sz w:val="20"/>
        </w:rPr>
        <w:t xml:space="preserve"> </w:t>
      </w:r>
      <w:r w:rsidR="0028340B">
        <w:rPr>
          <w:rFonts w:ascii="Segoe UI Semilight" w:hAnsi="Segoe UI Semilight" w:cs="Segoe UI Semilight"/>
          <w:b/>
          <w:sz w:val="20"/>
        </w:rPr>
        <w:t>Bachelor of Science in Computer Science</w:t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28340B">
        <w:rPr>
          <w:rFonts w:ascii="Segoe UI Semilight" w:hAnsi="Segoe UI Semilight" w:cs="Segoe UI Semilight"/>
          <w:b/>
          <w:sz w:val="20"/>
        </w:rPr>
        <w:t xml:space="preserve">           </w:t>
      </w:r>
      <w:r w:rsidR="007B2195" w:rsidRPr="00832458">
        <w:rPr>
          <w:rFonts w:ascii="Segoe UI Semilight" w:hAnsi="Segoe UI Semilight" w:cs="Segoe UI Semilight"/>
          <w:b/>
          <w:sz w:val="20"/>
        </w:rPr>
        <w:t>GPA 3.73</w:t>
      </w:r>
    </w:p>
    <w:p w:rsidR="007B147C" w:rsidRPr="00C63C0E" w:rsidRDefault="007B147C" w:rsidP="00401C91">
      <w:pPr>
        <w:spacing w:line="240" w:lineRule="auto"/>
        <w:jc w:val="center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b/>
          <w:sz w:val="20"/>
          <w:u w:val="single"/>
        </w:rPr>
        <w:t>RELEVANT SKILLS</w:t>
      </w:r>
    </w:p>
    <w:p w:rsidR="009E17A8" w:rsidRDefault="007B147C" w:rsidP="00401C91">
      <w:pPr>
        <w:spacing w:line="240" w:lineRule="auto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b/>
          <w:sz w:val="20"/>
        </w:rPr>
        <w:t>Proficient In</w:t>
      </w:r>
      <w:r w:rsidR="0075397B" w:rsidRPr="00C63C0E">
        <w:rPr>
          <w:rFonts w:ascii="Segoe UI Semilight" w:hAnsi="Segoe UI Semilight" w:cs="Segoe UI Semilight"/>
          <w:b/>
          <w:sz w:val="20"/>
        </w:rPr>
        <w:t xml:space="preserve">: </w:t>
      </w:r>
      <w:r w:rsidR="0075397B" w:rsidRPr="00C63C0E">
        <w:rPr>
          <w:rFonts w:ascii="Segoe UI Semilight" w:hAnsi="Segoe UI Semilight" w:cs="Segoe UI Semilight"/>
          <w:sz w:val="20"/>
        </w:rPr>
        <w:t>Java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9E17A8" w:rsidRPr="00C63C0E">
        <w:rPr>
          <w:rFonts w:ascii="Segoe UI Semilight" w:hAnsi="Segoe UI Semilight" w:cs="Segoe UI Semilight"/>
          <w:sz w:val="20"/>
        </w:rPr>
        <w:t xml:space="preserve"> Python</w:t>
      </w:r>
      <w:r w:rsidR="008E18F1">
        <w:rPr>
          <w:rFonts w:ascii="Segoe UI Semilight" w:hAnsi="Segoe UI Semilight" w:cs="Segoe UI Semilight"/>
          <w:sz w:val="20"/>
        </w:rPr>
        <w:t xml:space="preserve"> ▪ C ▪</w:t>
      </w:r>
      <w:r w:rsidR="00C80BAF">
        <w:rPr>
          <w:rFonts w:ascii="Segoe UI Semilight" w:hAnsi="Segoe UI Semilight" w:cs="Segoe UI Semilight"/>
          <w:sz w:val="20"/>
        </w:rPr>
        <w:t xml:space="preserve"> </w:t>
      </w:r>
      <w:r w:rsidR="008E18F1">
        <w:rPr>
          <w:rFonts w:ascii="Segoe UI Semilight" w:hAnsi="Segoe UI Semilight" w:cs="Segoe UI Semilight"/>
          <w:sz w:val="20"/>
        </w:rPr>
        <w:t>C++ ▪ C# ▪</w:t>
      </w:r>
      <w:r w:rsidR="003541EB">
        <w:rPr>
          <w:rFonts w:ascii="Segoe UI Semilight" w:hAnsi="Segoe UI Semilight" w:cs="Segoe UI Semilight"/>
          <w:sz w:val="20"/>
        </w:rPr>
        <w:t xml:space="preserve"> </w:t>
      </w:r>
      <w:r w:rsidR="00C80BAF">
        <w:rPr>
          <w:rFonts w:ascii="Segoe UI Semilight" w:hAnsi="Segoe UI Semilight" w:cs="Segoe UI Semilight"/>
          <w:sz w:val="20"/>
        </w:rPr>
        <w:t>HTML</w:t>
      </w:r>
      <w:r w:rsidR="00D2445F" w:rsidRPr="00C63C0E">
        <w:rPr>
          <w:rFonts w:ascii="Segoe UI Semilight" w:hAnsi="Segoe UI Semilight" w:cs="Segoe UI Semilight"/>
          <w:sz w:val="20"/>
        </w:rPr>
        <w:t>/CSS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C63C0E" w:rsidRPr="00C63C0E">
        <w:rPr>
          <w:rFonts w:ascii="Segoe UI Semilight" w:hAnsi="Segoe UI Semilight" w:cs="Segoe UI Semilight"/>
          <w:sz w:val="20"/>
        </w:rPr>
        <w:t xml:space="preserve"> </w:t>
      </w:r>
      <w:r w:rsidR="007B2195">
        <w:rPr>
          <w:rFonts w:ascii="Segoe UI Semilight" w:hAnsi="Segoe UI Semilight" w:cs="Segoe UI Semilight"/>
          <w:sz w:val="20"/>
        </w:rPr>
        <w:t>Git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6604DC">
        <w:rPr>
          <w:rFonts w:ascii="Segoe UI Semilight" w:hAnsi="Segoe UI Semilight" w:cs="Segoe UI Semilight"/>
          <w:sz w:val="20"/>
        </w:rPr>
        <w:t xml:space="preserve"> MIPS Assembly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A8614F">
        <w:rPr>
          <w:rFonts w:ascii="Segoe UI Semilight" w:hAnsi="Segoe UI Semilight" w:cs="Segoe UI Semilight"/>
          <w:sz w:val="20"/>
        </w:rPr>
        <w:t xml:space="preserve"> Visual Studio 2015</w:t>
      </w:r>
      <w:r w:rsidR="00F065F3">
        <w:rPr>
          <w:rFonts w:ascii="Segoe UI Semilight" w:hAnsi="Segoe UI Semilight" w:cs="Segoe UI Semilight"/>
          <w:sz w:val="20"/>
        </w:rPr>
        <w:t xml:space="preserve">                                   </w:t>
      </w:r>
      <w:r w:rsidRPr="00C63C0E">
        <w:rPr>
          <w:rFonts w:ascii="Segoe UI Semilight" w:hAnsi="Segoe UI Semilight" w:cs="Segoe UI Semilight"/>
          <w:b/>
          <w:sz w:val="20"/>
        </w:rPr>
        <w:t>Familiar With</w:t>
      </w:r>
      <w:r w:rsidR="00452A94">
        <w:rPr>
          <w:rFonts w:ascii="Segoe UI Semilight" w:hAnsi="Segoe UI Semilight" w:cs="Segoe UI Semilight"/>
          <w:b/>
          <w:sz w:val="20"/>
        </w:rPr>
        <w:t>:</w:t>
      </w:r>
      <w:r w:rsidRPr="00C63C0E">
        <w:rPr>
          <w:rFonts w:ascii="Segoe UI Semilight" w:hAnsi="Segoe UI Semilight" w:cs="Segoe UI Semilight"/>
          <w:sz w:val="20"/>
        </w:rPr>
        <w:t xml:space="preserve"> JavaS</w:t>
      </w:r>
      <w:r w:rsidR="00D2445F" w:rsidRPr="00C63C0E">
        <w:rPr>
          <w:rFonts w:ascii="Segoe UI Semilight" w:hAnsi="Segoe UI Semilight" w:cs="Segoe UI Semilight"/>
          <w:sz w:val="20"/>
        </w:rPr>
        <w:t>cript</w:t>
      </w:r>
      <w:r w:rsidR="003541EB">
        <w:rPr>
          <w:rFonts w:ascii="Segoe UI Semilight" w:hAnsi="Segoe UI Semilight" w:cs="Segoe UI Semilight"/>
          <w:sz w:val="20"/>
        </w:rPr>
        <w:t>/jQuery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3541EB">
        <w:rPr>
          <w:rFonts w:ascii="Segoe UI Semilight" w:hAnsi="Segoe UI Semilight" w:cs="Segoe UI Semilight"/>
          <w:sz w:val="20"/>
        </w:rPr>
        <w:t xml:space="preserve"> Microsoft Office Suite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98346D">
        <w:rPr>
          <w:rFonts w:ascii="Segoe UI Semilight" w:hAnsi="Segoe UI Semilight" w:cs="Segoe UI Semilight"/>
          <w:sz w:val="20"/>
        </w:rPr>
        <w:t xml:space="preserve"> Full Stack Web Development</w:t>
      </w:r>
      <w:r w:rsidR="00F10DDD">
        <w:rPr>
          <w:rFonts w:ascii="Segoe UI Semilight" w:hAnsi="Segoe UI Semilight" w:cs="Segoe UI Semilight"/>
          <w:sz w:val="20"/>
        </w:rPr>
        <w:t xml:space="preserve"> (ASP.NET &amp; Flask)</w:t>
      </w:r>
    </w:p>
    <w:p w:rsidR="00B5558E" w:rsidRPr="00C63C0E" w:rsidRDefault="0041661C" w:rsidP="00401C91">
      <w:pPr>
        <w:spacing w:line="240" w:lineRule="auto"/>
        <w:jc w:val="center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  <w:u w:val="single"/>
        </w:rPr>
        <w:t xml:space="preserve">RELEVANT </w:t>
      </w:r>
      <w:r w:rsidR="00B5558E" w:rsidRPr="00C63C0E">
        <w:rPr>
          <w:rFonts w:ascii="Segoe UI Semilight" w:hAnsi="Segoe UI Semilight" w:cs="Segoe UI Semilight"/>
          <w:b/>
          <w:sz w:val="20"/>
          <w:u w:val="single"/>
        </w:rPr>
        <w:t>WORK EXPERIENCE</w:t>
      </w:r>
    </w:p>
    <w:p w:rsidR="00486CA9" w:rsidRPr="00410AB4" w:rsidRDefault="00B5558E" w:rsidP="00401C91">
      <w:pPr>
        <w:spacing w:line="240" w:lineRule="auto"/>
        <w:rPr>
          <w:rFonts w:ascii="Segoe UI Semilight" w:hAnsi="Segoe UI Semilight" w:cs="Segoe UI Semilight"/>
          <w:sz w:val="20"/>
        </w:rPr>
      </w:pPr>
      <w:r w:rsidRPr="00A8470D">
        <w:rPr>
          <w:rFonts w:ascii="Segoe UI Semilight" w:hAnsi="Segoe UI Semilight" w:cs="Segoe UI Semilight"/>
          <w:sz w:val="20"/>
        </w:rPr>
        <w:t>Global Supplier for Vitrium Systems</w:t>
      </w:r>
      <w:r w:rsidR="00FE1B73">
        <w:rPr>
          <w:rFonts w:ascii="Segoe UI Semilight" w:hAnsi="Segoe UI Semilight" w:cs="Segoe UI Semilight"/>
          <w:sz w:val="20"/>
        </w:rPr>
        <w:t>, Prague, CZ</w:t>
      </w:r>
      <w:r w:rsidR="00F065F3" w:rsidRPr="00F065F3">
        <w:rPr>
          <w:rFonts w:ascii="Segoe UI Semilight" w:hAnsi="Segoe UI Semilight" w:cs="Segoe UI Semilight"/>
          <w:sz w:val="20"/>
        </w:rPr>
        <w:t xml:space="preserve"> </w:t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  <w:t xml:space="preserve">  </w:t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  <w:t xml:space="preserve">           June-August 2016               </w:t>
      </w:r>
      <w:r w:rsidR="00F065F3">
        <w:rPr>
          <w:rFonts w:ascii="Segoe UI Semilight" w:hAnsi="Segoe UI Semilight" w:cs="Segoe UI Semilight"/>
          <w:b/>
          <w:sz w:val="20"/>
        </w:rPr>
        <w:t>Jun</w:t>
      </w:r>
      <w:r w:rsidR="00486CA9" w:rsidRPr="00A8470D">
        <w:rPr>
          <w:rFonts w:ascii="Segoe UI Semilight" w:hAnsi="Segoe UI Semilight" w:cs="Segoe UI Semilight"/>
          <w:b/>
          <w:sz w:val="20"/>
        </w:rPr>
        <w:t>ior Developer</w:t>
      </w:r>
    </w:p>
    <w:p w:rsidR="00486CA9" w:rsidRDefault="00486CA9" w:rsidP="00401C91">
      <w:pPr>
        <w:pStyle w:val="ListParagraph"/>
        <w:numPr>
          <w:ilvl w:val="0"/>
          <w:numId w:val="15"/>
        </w:num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Developed applications for</w:t>
      </w:r>
      <w:r w:rsidR="00410AB4">
        <w:rPr>
          <w:rFonts w:ascii="Segoe UI Semilight" w:hAnsi="Segoe UI Semilight" w:cs="Segoe UI Semilight"/>
          <w:sz w:val="20"/>
        </w:rPr>
        <w:t xml:space="preserve"> contractor Jan Hruby designated for</w:t>
      </w:r>
      <w:r>
        <w:rPr>
          <w:rFonts w:ascii="Segoe UI Semilight" w:hAnsi="Segoe UI Semilight" w:cs="Segoe UI Semilight"/>
          <w:sz w:val="20"/>
        </w:rPr>
        <w:t xml:space="preserve"> internal use</w:t>
      </w:r>
      <w:r w:rsidR="00794650">
        <w:rPr>
          <w:rFonts w:ascii="Segoe UI Semilight" w:hAnsi="Segoe UI Semilight" w:cs="Segoe UI Semilight"/>
          <w:sz w:val="20"/>
        </w:rPr>
        <w:t>,</w:t>
      </w:r>
      <w:r>
        <w:rPr>
          <w:rFonts w:ascii="Segoe UI Semilight" w:hAnsi="Segoe UI Semilight" w:cs="Segoe UI Semilight"/>
          <w:sz w:val="20"/>
        </w:rPr>
        <w:t xml:space="preserve"> using skills in full stack web development</w:t>
      </w:r>
    </w:p>
    <w:p w:rsidR="00486CA9" w:rsidRDefault="00486CA9" w:rsidP="00401C91">
      <w:pPr>
        <w:pStyle w:val="ListParagraph"/>
        <w:numPr>
          <w:ilvl w:val="0"/>
          <w:numId w:val="15"/>
        </w:num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Several applications deployed and in use immediately after completion</w:t>
      </w:r>
      <w:r w:rsidR="00DA7D01">
        <w:rPr>
          <w:rFonts w:ascii="Segoe UI Semilight" w:hAnsi="Segoe UI Semilight" w:cs="Segoe UI Semilight"/>
          <w:sz w:val="20"/>
        </w:rPr>
        <w:t xml:space="preserve"> by Vitrium</w:t>
      </w:r>
    </w:p>
    <w:p w:rsidR="00486CA9" w:rsidRPr="00486CA9" w:rsidRDefault="00486CA9" w:rsidP="00401C91">
      <w:pPr>
        <w:pStyle w:val="ListParagraph"/>
        <w:numPr>
          <w:ilvl w:val="0"/>
          <w:numId w:val="15"/>
        </w:num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Honed communication skills while working abroad in a unique work culture</w:t>
      </w:r>
    </w:p>
    <w:p w:rsidR="00B70A24" w:rsidRPr="00C63C0E" w:rsidRDefault="00B70A24" w:rsidP="00401C91">
      <w:pPr>
        <w:spacing w:line="240" w:lineRule="auto"/>
        <w:jc w:val="center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b/>
          <w:sz w:val="20"/>
          <w:u w:val="single"/>
        </w:rPr>
        <w:t>RELATED EXPERIENCE</w:t>
      </w:r>
    </w:p>
    <w:p w:rsidR="00AA0959" w:rsidRPr="00A8470D" w:rsidRDefault="00B70A24" w:rsidP="00401C91">
      <w:pPr>
        <w:spacing w:line="240" w:lineRule="auto"/>
        <w:ind w:right="720"/>
        <w:rPr>
          <w:rFonts w:ascii="Segoe UI Semilight" w:hAnsi="Segoe UI Semilight" w:cs="Segoe UI Semilight"/>
          <w:sz w:val="20"/>
        </w:rPr>
        <w:sectPr w:rsidR="00AA0959" w:rsidRPr="00A8470D" w:rsidSect="00B70A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8470D">
        <w:rPr>
          <w:rFonts w:ascii="Segoe UI Semilight" w:hAnsi="Segoe UI Semilight" w:cs="Segoe UI Semilight"/>
          <w:sz w:val="20"/>
        </w:rPr>
        <w:t>First Experiences in Research Program</w:t>
      </w:r>
      <w:r w:rsidR="00F065F3">
        <w:rPr>
          <w:rFonts w:ascii="Segoe UI Semilight" w:hAnsi="Segoe UI Semilight" w:cs="Segoe UI Semilight"/>
          <w:sz w:val="20"/>
        </w:rPr>
        <w:t>,</w:t>
      </w:r>
      <w:r w:rsidR="00F065F3">
        <w:rPr>
          <w:rFonts w:ascii="Segoe UI Semilight" w:hAnsi="Segoe UI Semilight" w:cs="Segoe UI Semilight"/>
          <w:b/>
          <w:sz w:val="20"/>
        </w:rPr>
        <w:t xml:space="preserve"> </w:t>
      </w:r>
      <w:r w:rsidR="00F065F3">
        <w:rPr>
          <w:rFonts w:ascii="Segoe UI Semilight" w:hAnsi="Segoe UI Semilight" w:cs="Segoe UI Semilight"/>
          <w:sz w:val="20"/>
        </w:rPr>
        <w:t>Pittsburgh, PA</w:t>
      </w:r>
      <w:r w:rsidR="00F065F3" w:rsidRPr="00A8470D">
        <w:rPr>
          <w:rFonts w:ascii="Segoe UI Semilight" w:hAnsi="Segoe UI Semilight" w:cs="Segoe UI Semilight"/>
          <w:b/>
          <w:sz w:val="20"/>
        </w:rPr>
        <w:t xml:space="preserve"> </w:t>
      </w:r>
      <w:r w:rsidR="00F065F3">
        <w:rPr>
          <w:rFonts w:ascii="Segoe UI Semilight" w:hAnsi="Segoe UI Semilight" w:cs="Segoe UI Semilight"/>
          <w:b/>
          <w:sz w:val="20"/>
        </w:rPr>
        <w:tab/>
      </w:r>
      <w:r w:rsidR="00F065F3">
        <w:rPr>
          <w:rFonts w:ascii="Segoe UI Semilight" w:hAnsi="Segoe UI Semilight" w:cs="Segoe UI Semilight"/>
          <w:b/>
          <w:sz w:val="20"/>
        </w:rPr>
        <w:tab/>
      </w:r>
      <w:r w:rsidR="00F065F3">
        <w:rPr>
          <w:rFonts w:ascii="Segoe UI Semilight" w:hAnsi="Segoe UI Semilight" w:cs="Segoe UI Semilight"/>
          <w:b/>
          <w:sz w:val="20"/>
        </w:rPr>
        <w:tab/>
      </w:r>
      <w:r w:rsidR="00F065F3">
        <w:rPr>
          <w:rFonts w:ascii="Segoe UI Semilight" w:hAnsi="Segoe UI Semilight" w:cs="Segoe UI Semilight"/>
          <w:b/>
          <w:sz w:val="20"/>
        </w:rPr>
        <w:tab/>
        <w:t xml:space="preserve">                      </w:t>
      </w:r>
      <w:r w:rsidR="008E042C">
        <w:rPr>
          <w:rFonts w:ascii="Segoe UI Semilight" w:hAnsi="Segoe UI Semilight" w:cs="Segoe UI Semilight"/>
          <w:b/>
          <w:sz w:val="20"/>
        </w:rPr>
        <w:t xml:space="preserve"> </w:t>
      </w:r>
      <w:r w:rsidRPr="00C63C0E">
        <w:rPr>
          <w:rFonts w:ascii="Segoe UI Semilight" w:hAnsi="Segoe UI Semilight" w:cs="Segoe UI Semilight"/>
          <w:sz w:val="20"/>
        </w:rPr>
        <w:t>January-April 2015</w:t>
      </w:r>
      <w:r w:rsidR="00F065F3">
        <w:rPr>
          <w:rFonts w:ascii="Segoe UI Semilight" w:hAnsi="Segoe UI Semilight" w:cs="Segoe UI Semilight"/>
          <w:sz w:val="20"/>
        </w:rPr>
        <w:tab/>
      </w:r>
      <w:r w:rsidR="00FE1B73">
        <w:rPr>
          <w:rFonts w:ascii="Segoe UI Semilight" w:hAnsi="Segoe UI Semilight" w:cs="Segoe UI Semilight"/>
          <w:sz w:val="20"/>
        </w:rPr>
        <w:t xml:space="preserve"> </w:t>
      </w:r>
      <w:r w:rsidR="00AA0959" w:rsidRPr="00A8470D">
        <w:rPr>
          <w:rFonts w:ascii="Segoe UI Semilight" w:hAnsi="Segoe UI Semilight" w:cs="Segoe UI Semilight"/>
          <w:b/>
          <w:sz w:val="20"/>
        </w:rPr>
        <w:t>Student Researcher</w:t>
      </w:r>
    </w:p>
    <w:p w:rsidR="00B70A24" w:rsidRPr="00C63C0E" w:rsidRDefault="00B70A24" w:rsidP="00401C91">
      <w:pPr>
        <w:pStyle w:val="ListParagraph"/>
        <w:numPr>
          <w:ilvl w:val="0"/>
          <w:numId w:val="3"/>
        </w:numPr>
        <w:spacing w:line="240" w:lineRule="auto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i/>
          <w:sz w:val="20"/>
        </w:rPr>
        <w:t>“</w:t>
      </w:r>
      <w:r w:rsidRPr="00C63C0E">
        <w:rPr>
          <w:rFonts w:ascii="Segoe UI Semilight" w:hAnsi="Segoe UI Semilight" w:cs="Segoe UI Semilight"/>
          <w:sz w:val="20"/>
        </w:rPr>
        <w:t>How Easily Can People Identify a Song from its Chords?”  Ivan Jimenez, Faculty Mentor</w:t>
      </w:r>
    </w:p>
    <w:p w:rsidR="00B70A24" w:rsidRPr="000E2BBE" w:rsidRDefault="00B70A24" w:rsidP="00401C91">
      <w:pPr>
        <w:pStyle w:val="ListParagraph"/>
        <w:numPr>
          <w:ilvl w:val="0"/>
          <w:numId w:val="3"/>
        </w:numPr>
        <w:spacing w:line="240" w:lineRule="auto"/>
        <w:rPr>
          <w:rFonts w:ascii="Segoe UI Semilight" w:hAnsi="Segoe UI Semilight" w:cs="Segoe UI Semilight"/>
          <w:i/>
          <w:sz w:val="20"/>
        </w:rPr>
      </w:pPr>
      <w:r w:rsidRPr="00C63C0E">
        <w:rPr>
          <w:rFonts w:ascii="Segoe UI Semilight" w:hAnsi="Segoe UI Semilight" w:cs="Segoe UI Semilight"/>
          <w:sz w:val="20"/>
        </w:rPr>
        <w:t>Designed experiment using PsychoPy software in Python language</w:t>
      </w:r>
    </w:p>
    <w:p w:rsidR="00C7456D" w:rsidRPr="000E2BBE" w:rsidRDefault="00C7456D" w:rsidP="00401C91">
      <w:pPr>
        <w:spacing w:line="240" w:lineRule="auto"/>
        <w:ind w:left="408"/>
        <w:jc w:val="center"/>
        <w:rPr>
          <w:rFonts w:ascii="Segoe UI Semilight" w:hAnsi="Segoe UI Semilight" w:cs="Segoe UI Semilight"/>
          <w:sz w:val="20"/>
          <w:u w:val="single"/>
        </w:rPr>
      </w:pPr>
      <w:r>
        <w:rPr>
          <w:rFonts w:ascii="Segoe UI Semilight" w:hAnsi="Segoe UI Semilight" w:cs="Segoe UI Semilight"/>
          <w:b/>
          <w:sz w:val="20"/>
          <w:u w:val="single"/>
        </w:rPr>
        <w:t>RECOGNITION</w:t>
      </w:r>
    </w:p>
    <w:p w:rsidR="00436427" w:rsidRPr="00164A05" w:rsidRDefault="00436427" w:rsidP="00436427">
      <w:p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</w:rPr>
        <w:t>Hack</w:t>
      </w:r>
      <w:r w:rsidR="00253C9B">
        <w:rPr>
          <w:rFonts w:ascii="Segoe UI Semilight" w:hAnsi="Segoe UI Semilight" w:cs="Segoe UI Semilight"/>
          <w:b/>
          <w:sz w:val="20"/>
        </w:rPr>
        <w:t xml:space="preserve"> CWRU Best Music Hack Runner-Up</w:t>
      </w:r>
      <w:r>
        <w:rPr>
          <w:rFonts w:ascii="Segoe UI Semilight" w:hAnsi="Segoe UI Semilight" w:cs="Segoe UI Semilight"/>
          <w:b/>
          <w:sz w:val="20"/>
        </w:rPr>
        <w:t xml:space="preserve"> </w:t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  <w:t xml:space="preserve"> </w:t>
      </w:r>
      <w:r w:rsidR="0050524F">
        <w:rPr>
          <w:rFonts w:ascii="Segoe UI Semilight" w:hAnsi="Segoe UI Semilight" w:cs="Segoe UI Semilight"/>
          <w:b/>
          <w:sz w:val="20"/>
        </w:rPr>
        <w:t xml:space="preserve"> </w:t>
      </w:r>
      <w:r w:rsidR="00253C9B">
        <w:rPr>
          <w:rFonts w:ascii="Segoe UI Semilight" w:hAnsi="Segoe UI Semilight" w:cs="Segoe UI Semilight"/>
          <w:b/>
          <w:sz w:val="20"/>
        </w:rPr>
        <w:t xml:space="preserve">  </w:t>
      </w:r>
      <w:r>
        <w:rPr>
          <w:rFonts w:ascii="Segoe UI Semilight" w:hAnsi="Segoe UI Semilight" w:cs="Segoe UI Semilight"/>
          <w:sz w:val="20"/>
        </w:rPr>
        <w:t>February 2016</w:t>
      </w:r>
    </w:p>
    <w:p w:rsidR="00436427" w:rsidRPr="000E2BBE" w:rsidRDefault="00436427" w:rsidP="00436427">
      <w:pPr>
        <w:pStyle w:val="ListParagraph"/>
        <w:numPr>
          <w:ilvl w:val="0"/>
          <w:numId w:val="12"/>
        </w:numPr>
        <w:spacing w:line="240" w:lineRule="auto"/>
        <w:rPr>
          <w:rFonts w:ascii="Segoe UI Semilight" w:hAnsi="Segoe UI Semilight" w:cs="Segoe UI Semilight"/>
          <w:b/>
          <w:sz w:val="20"/>
        </w:rPr>
      </w:pPr>
      <w:r>
        <w:rPr>
          <w:rFonts w:ascii="Segoe UI Semilight" w:hAnsi="Segoe UI Semilight" w:cs="Segoe UI Semilight"/>
          <w:sz w:val="20"/>
        </w:rPr>
        <w:t>Designed an app that generates a random Spotify playlist based on genre, duration, and popularity in Python</w:t>
      </w:r>
    </w:p>
    <w:p w:rsidR="00436427" w:rsidRPr="00164A05" w:rsidRDefault="00436427" w:rsidP="00436427">
      <w:pPr>
        <w:spacing w:line="240" w:lineRule="auto"/>
        <w:jc w:val="both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</w:rPr>
        <w:t>Drag</w:t>
      </w:r>
      <w:r w:rsidR="00021755">
        <w:rPr>
          <w:rFonts w:ascii="Segoe UI Semilight" w:hAnsi="Segoe UI Semilight" w:cs="Segoe UI Semilight"/>
          <w:b/>
          <w:sz w:val="20"/>
        </w:rPr>
        <w:t>on Hacks .tech API Prize Winner</w:t>
      </w:r>
      <w:r>
        <w:rPr>
          <w:rFonts w:ascii="Segoe UI Semilight" w:hAnsi="Segoe UI Semilight" w:cs="Segoe UI Semilight"/>
          <w:b/>
          <w:sz w:val="20"/>
        </w:rPr>
        <w:t xml:space="preserve"> </w:t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  <w:t xml:space="preserve">  </w:t>
      </w:r>
      <w:r w:rsidR="0050524F">
        <w:rPr>
          <w:rFonts w:ascii="Segoe UI Semilight" w:hAnsi="Segoe UI Semilight" w:cs="Segoe UI Semilight"/>
          <w:b/>
          <w:sz w:val="20"/>
        </w:rPr>
        <w:t xml:space="preserve"> </w:t>
      </w:r>
      <w:r w:rsidR="00021755">
        <w:rPr>
          <w:rFonts w:ascii="Segoe UI Semilight" w:hAnsi="Segoe UI Semilight" w:cs="Segoe UI Semilight"/>
          <w:b/>
          <w:sz w:val="20"/>
        </w:rPr>
        <w:t xml:space="preserve">   </w:t>
      </w:r>
      <w:r>
        <w:rPr>
          <w:rFonts w:ascii="Segoe UI Semilight" w:hAnsi="Segoe UI Semilight" w:cs="Segoe UI Semilight"/>
          <w:sz w:val="20"/>
        </w:rPr>
        <w:t>January 2016</w:t>
      </w:r>
    </w:p>
    <w:p w:rsidR="00436427" w:rsidRPr="007B02FC" w:rsidRDefault="00436427" w:rsidP="00436427">
      <w:pPr>
        <w:pStyle w:val="ListParagraph"/>
        <w:numPr>
          <w:ilvl w:val="0"/>
          <w:numId w:val="12"/>
        </w:numPr>
        <w:spacing w:line="240" w:lineRule="auto"/>
        <w:rPr>
          <w:rFonts w:ascii="Segoe UI Semilight" w:hAnsi="Segoe UI Semilight" w:cs="Segoe UI Semilight"/>
          <w:b/>
          <w:sz w:val="20"/>
        </w:rPr>
      </w:pPr>
      <w:r>
        <w:rPr>
          <w:rFonts w:ascii="Segoe UI Semilight" w:hAnsi="Segoe UI Semilight" w:cs="Segoe UI Semilight"/>
          <w:sz w:val="20"/>
        </w:rPr>
        <w:t>Designed an app to teach American Sign Language (ASL) using Leap Motion Java API, hosted on .tech domain</w:t>
      </w:r>
    </w:p>
    <w:p w:rsidR="00C7456D" w:rsidRPr="000E2BBE" w:rsidRDefault="00352753" w:rsidP="00137535">
      <w:p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</w:rPr>
        <w:t>Dean’s List</w:t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  <w:t xml:space="preserve">     </w:t>
      </w:r>
      <w:r w:rsidR="008741B4">
        <w:rPr>
          <w:rFonts w:ascii="Segoe UI Semilight" w:hAnsi="Segoe UI Semilight" w:cs="Segoe UI Semilight"/>
          <w:b/>
          <w:sz w:val="20"/>
        </w:rPr>
        <w:t xml:space="preserve"> </w:t>
      </w:r>
      <w:r w:rsidR="008741B4">
        <w:rPr>
          <w:rFonts w:ascii="Segoe UI Semilight" w:hAnsi="Segoe UI Semilight" w:cs="Segoe UI Semilight"/>
          <w:sz w:val="20"/>
        </w:rPr>
        <w:t>Fall 2014-Spring 2016</w:t>
      </w:r>
      <w:r w:rsidR="00137535">
        <w:rPr>
          <w:rFonts w:ascii="Segoe UI Semilight" w:hAnsi="Segoe UI Semilight" w:cs="Segoe UI Semilight"/>
          <w:sz w:val="20"/>
        </w:rPr>
        <w:t xml:space="preserve">         </w:t>
      </w:r>
      <w:r w:rsidR="00C7456D" w:rsidRPr="000E2BBE">
        <w:rPr>
          <w:rFonts w:ascii="Segoe UI Semilight" w:hAnsi="Segoe UI Semilight" w:cs="Segoe UI Semilight"/>
          <w:b/>
          <w:sz w:val="20"/>
        </w:rPr>
        <w:t>Boy Scouts of America,</w:t>
      </w:r>
      <w:r w:rsidR="00C7456D" w:rsidRPr="000E2BBE">
        <w:rPr>
          <w:rFonts w:ascii="Segoe UI Semilight" w:hAnsi="Segoe UI Semilight" w:cs="Segoe UI Semilight"/>
          <w:sz w:val="20"/>
        </w:rPr>
        <w:t xml:space="preserve"> </w:t>
      </w:r>
      <w:r w:rsidR="00C7456D" w:rsidRPr="000E2BBE">
        <w:rPr>
          <w:rFonts w:ascii="Segoe UI Semilight" w:hAnsi="Segoe UI Semilight" w:cs="Segoe UI Semilight"/>
          <w:i/>
          <w:sz w:val="20"/>
        </w:rPr>
        <w:t>Eagle Scout, Bronze Palm</w:t>
      </w:r>
      <w:r w:rsidR="00C7456D">
        <w:rPr>
          <w:rFonts w:ascii="Segoe UI Semilight" w:hAnsi="Segoe UI Semilight" w:cs="Segoe UI Semilight"/>
          <w:i/>
          <w:sz w:val="20"/>
        </w:rPr>
        <w:t xml:space="preserve">, </w:t>
      </w:r>
      <w:r w:rsidR="00C7456D" w:rsidRPr="000E2BBE">
        <w:rPr>
          <w:rFonts w:ascii="Segoe UI Semilight" w:hAnsi="Segoe UI Semilight" w:cs="Segoe UI Semilight"/>
          <w:sz w:val="20"/>
        </w:rPr>
        <w:t>November 2013</w:t>
      </w:r>
    </w:p>
    <w:p w:rsidR="007E197E" w:rsidRPr="00C63C0E" w:rsidRDefault="0093143A" w:rsidP="000C18DD">
      <w:pPr>
        <w:spacing w:line="240" w:lineRule="auto"/>
        <w:jc w:val="center"/>
        <w:rPr>
          <w:rFonts w:ascii="Segoe UI Semilight" w:hAnsi="Segoe UI Semilight" w:cs="Segoe UI Semilight"/>
          <w:b/>
          <w:sz w:val="20"/>
          <w:u w:val="single"/>
        </w:rPr>
      </w:pPr>
      <w:r>
        <w:rPr>
          <w:rFonts w:ascii="Segoe UI Semilight" w:hAnsi="Segoe UI Semilight" w:cs="Segoe UI Semilight"/>
          <w:b/>
          <w:sz w:val="20"/>
          <w:u w:val="single"/>
        </w:rPr>
        <w:t xml:space="preserve">STUDENT ACTIVITIES / </w:t>
      </w:r>
      <w:r w:rsidR="007E197E" w:rsidRPr="00C63C0E">
        <w:rPr>
          <w:rFonts w:ascii="Segoe UI Semilight" w:hAnsi="Segoe UI Semilight" w:cs="Segoe UI Semilight"/>
          <w:b/>
          <w:sz w:val="20"/>
          <w:u w:val="single"/>
        </w:rPr>
        <w:t>LEADERSHIP</w:t>
      </w:r>
    </w:p>
    <w:p w:rsidR="000A74CB" w:rsidRPr="000C18DD" w:rsidRDefault="00AC28E6" w:rsidP="000C18DD">
      <w:pPr>
        <w:tabs>
          <w:tab w:val="left" w:pos="8640"/>
        </w:tabs>
        <w:spacing w:line="240" w:lineRule="auto"/>
        <w:ind w:right="720"/>
        <w:rPr>
          <w:rFonts w:ascii="Segoe UI Semilight" w:hAnsi="Segoe UI Semilight" w:cs="Segoe UI Semilight"/>
          <w:sz w:val="20"/>
        </w:rPr>
      </w:pPr>
      <w:r w:rsidRPr="000C18DD">
        <w:rPr>
          <w:rFonts w:ascii="Segoe UI Semilight" w:hAnsi="Segoe UI Semilight" w:cs="Segoe UI Semilight"/>
          <w:b/>
          <w:sz w:val="20"/>
        </w:rPr>
        <w:t>Pittsburgh Hacker Society,</w:t>
      </w:r>
      <w:r w:rsidRPr="000C18DD">
        <w:rPr>
          <w:rFonts w:ascii="Segoe UI Semilight" w:hAnsi="Segoe UI Semilight" w:cs="Segoe UI Semilight"/>
          <w:sz w:val="20"/>
        </w:rPr>
        <w:t xml:space="preserve"> </w:t>
      </w:r>
      <w:r w:rsidRPr="000C18DD">
        <w:rPr>
          <w:rFonts w:ascii="Segoe UI Semilight" w:hAnsi="Segoe UI Semilight" w:cs="Segoe UI Semilight"/>
          <w:i/>
          <w:sz w:val="20"/>
        </w:rPr>
        <w:t>Member</w:t>
      </w:r>
      <w:r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    </w:t>
      </w:r>
      <w:r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Pr="000C18DD">
        <w:rPr>
          <w:rFonts w:ascii="Segoe UI Semilight" w:hAnsi="Segoe UI Semilight" w:cs="Segoe UI Semilight"/>
          <w:sz w:val="20"/>
        </w:rPr>
        <w:t>Ja</w:t>
      </w:r>
      <w:r>
        <w:rPr>
          <w:rFonts w:ascii="Segoe UI Semilight" w:hAnsi="Segoe UI Semilight" w:cs="Segoe UI Semilight"/>
          <w:sz w:val="20"/>
        </w:rPr>
        <w:t>nuary 2016-P</w:t>
      </w:r>
      <w:r w:rsidRPr="000C18DD">
        <w:rPr>
          <w:rFonts w:ascii="Segoe UI Semilight" w:hAnsi="Segoe UI Semilight" w:cs="Segoe UI Semilight"/>
          <w:sz w:val="20"/>
        </w:rPr>
        <w:t>resent</w:t>
      </w:r>
      <w:r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</w:t>
      </w:r>
      <w:r w:rsidRPr="000C18DD">
        <w:rPr>
          <w:rFonts w:ascii="Segoe UI Semilight" w:hAnsi="Segoe UI Semilight" w:cs="Segoe UI Semilight"/>
          <w:b/>
          <w:sz w:val="20"/>
        </w:rPr>
        <w:t xml:space="preserve"> </w:t>
      </w:r>
      <w:r w:rsidR="0056398C" w:rsidRPr="000C18DD">
        <w:rPr>
          <w:rFonts w:ascii="Segoe UI Semilight" w:hAnsi="Segoe UI Semilight" w:cs="Segoe UI Semilight"/>
          <w:b/>
          <w:sz w:val="20"/>
        </w:rPr>
        <w:t>Phi Eta Sigma Honors Society</w:t>
      </w:r>
      <w:r w:rsidR="0056398C" w:rsidRPr="000C18DD">
        <w:rPr>
          <w:rFonts w:ascii="Segoe UI Semilight" w:hAnsi="Segoe UI Semilight" w:cs="Segoe UI Semilight"/>
          <w:sz w:val="20"/>
        </w:rPr>
        <w:t xml:space="preserve">, </w:t>
      </w:r>
      <w:r w:rsidR="0056398C" w:rsidRPr="000C18DD">
        <w:rPr>
          <w:rFonts w:ascii="Segoe UI Semilight" w:hAnsi="Segoe UI Semilight" w:cs="Segoe UI Semilight"/>
          <w:i/>
          <w:sz w:val="20"/>
        </w:rPr>
        <w:t>Member</w:t>
      </w:r>
      <w:r w:rsidR="000C18DD"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</w:t>
      </w:r>
      <w:r w:rsidR="001E0F7D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4463E8" w:rsidRPr="000C18DD">
        <w:rPr>
          <w:rFonts w:ascii="Segoe UI Semilight" w:hAnsi="Segoe UI Semilight" w:cs="Segoe UI Semilight"/>
          <w:sz w:val="20"/>
        </w:rPr>
        <w:t>March 2015-</w:t>
      </w:r>
      <w:r w:rsidR="000C18DD">
        <w:rPr>
          <w:rFonts w:ascii="Segoe UI Semilight" w:hAnsi="Segoe UI Semilight" w:cs="Segoe UI Semilight"/>
          <w:sz w:val="20"/>
        </w:rPr>
        <w:t>P</w:t>
      </w:r>
      <w:r w:rsidR="0056398C" w:rsidRPr="000C18DD">
        <w:rPr>
          <w:rFonts w:ascii="Segoe UI Semilight" w:hAnsi="Segoe UI Semilight" w:cs="Segoe UI Semilight"/>
          <w:sz w:val="20"/>
        </w:rPr>
        <w:t>resent</w:t>
      </w:r>
      <w:r w:rsidR="000C18DD">
        <w:rPr>
          <w:rFonts w:ascii="Segoe UI Semilight" w:hAnsi="Segoe UI Semilight" w:cs="Segoe UI Semilight"/>
          <w:sz w:val="20"/>
        </w:rPr>
        <w:tab/>
        <w:t xml:space="preserve">                                                                                  </w:t>
      </w:r>
      <w:r w:rsidR="007E197E" w:rsidRPr="000C18DD">
        <w:rPr>
          <w:rFonts w:ascii="Segoe UI Semilight" w:hAnsi="Segoe UI Semilight" w:cs="Segoe UI Semilight"/>
          <w:b/>
          <w:sz w:val="20"/>
        </w:rPr>
        <w:t>Heinz Chapel Choir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                                                               </w:t>
      </w:r>
      <w:r w:rsidR="00B25028">
        <w:rPr>
          <w:rFonts w:ascii="Segoe UI Semilight" w:hAnsi="Segoe UI Semilight" w:cs="Segoe UI Semilight"/>
          <w:sz w:val="20"/>
        </w:rPr>
        <w:tab/>
      </w:r>
      <w:r w:rsidR="007E197E" w:rsidRPr="000C18DD">
        <w:rPr>
          <w:rFonts w:ascii="Segoe UI Semilight" w:hAnsi="Segoe UI Semilight" w:cs="Segoe UI Semilight"/>
          <w:sz w:val="20"/>
        </w:rPr>
        <w:t xml:space="preserve"> </w:t>
      </w:r>
      <w:r w:rsidR="00B25028">
        <w:rPr>
          <w:rFonts w:ascii="Segoe UI Semilight" w:hAnsi="Segoe UI Semilight" w:cs="Segoe UI Semilight"/>
          <w:sz w:val="20"/>
        </w:rPr>
        <w:t xml:space="preserve">    </w:t>
      </w:r>
      <w:r w:rsidR="00B25028">
        <w:rPr>
          <w:rFonts w:ascii="Segoe UI Semilight" w:hAnsi="Segoe UI Semilight" w:cs="Segoe UI Semilight"/>
          <w:i/>
          <w:sz w:val="20"/>
        </w:rPr>
        <w:t>Member</w:t>
      </w:r>
      <w:r w:rsidR="001E0F7D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                                               </w:t>
      </w:r>
      <w:r w:rsidR="00B25028">
        <w:rPr>
          <w:rFonts w:ascii="Segoe UI Semilight" w:hAnsi="Segoe UI Semilight" w:cs="Segoe UI Semilight"/>
          <w:sz w:val="20"/>
        </w:rPr>
        <w:t>August 2014-P</w:t>
      </w:r>
      <w:r w:rsidR="007E197E" w:rsidRPr="000C18DD">
        <w:rPr>
          <w:rFonts w:ascii="Segoe UI Semilight" w:hAnsi="Segoe UI Semilight" w:cs="Segoe UI Semilight"/>
          <w:sz w:val="20"/>
        </w:rPr>
        <w:t>resent</w:t>
      </w:r>
      <w:r w:rsidR="00B25028">
        <w:rPr>
          <w:rFonts w:ascii="Segoe UI Semilight" w:hAnsi="Segoe UI Semilight" w:cs="Segoe UI Semilight"/>
          <w:sz w:val="20"/>
        </w:rPr>
        <w:t xml:space="preserve"> </w:t>
      </w:r>
      <w:r w:rsidR="00FE35A9" w:rsidRPr="00B25028">
        <w:rPr>
          <w:rFonts w:ascii="Segoe UI Semilight" w:hAnsi="Segoe UI Semilight" w:cs="Segoe UI Semilight"/>
          <w:i/>
          <w:sz w:val="20"/>
        </w:rPr>
        <w:t>Web Manager</w:t>
      </w:r>
      <w:r w:rsidR="000C18DD">
        <w:rPr>
          <w:rFonts w:ascii="Segoe UI Semilight" w:hAnsi="Segoe UI Semilight" w:cs="Segoe UI Semilight"/>
          <w:sz w:val="20"/>
        </w:rPr>
        <w:t xml:space="preserve">                                                       </w:t>
      </w:r>
      <w:r w:rsidR="000C18DD" w:rsidRPr="00B25028">
        <w:rPr>
          <w:rFonts w:ascii="Segoe UI Semilight" w:hAnsi="Segoe UI Semilight" w:cs="Segoe UI Semilight"/>
          <w:b/>
          <w:sz w:val="20"/>
        </w:rPr>
        <w:t xml:space="preserve">  </w:t>
      </w:r>
      <w:r w:rsidR="00B25028">
        <w:rPr>
          <w:rFonts w:ascii="Segoe UI Semilight" w:hAnsi="Segoe UI Semilight" w:cs="Segoe UI Semilight"/>
          <w:b/>
          <w:sz w:val="20"/>
        </w:rPr>
        <w:t xml:space="preserve">                                                                    </w:t>
      </w:r>
      <w:r w:rsidR="00B25028">
        <w:rPr>
          <w:rFonts w:ascii="Segoe UI Semilight" w:hAnsi="Segoe UI Semilight" w:cs="Segoe UI Semilight"/>
          <w:sz w:val="20"/>
        </w:rPr>
        <w:t>August 2015-April 2016</w:t>
      </w:r>
      <w:r w:rsidR="000C18DD" w:rsidRPr="00B25028">
        <w:rPr>
          <w:rFonts w:ascii="Segoe UI Semilight" w:hAnsi="Segoe UI Semilight" w:cs="Segoe UI Semilight"/>
          <w:b/>
          <w:sz w:val="20"/>
        </w:rPr>
        <w:t xml:space="preserve"> </w:t>
      </w:r>
      <w:r w:rsidR="007E197E" w:rsidRPr="000C18DD">
        <w:rPr>
          <w:rFonts w:ascii="Segoe UI Semilight" w:hAnsi="Segoe UI Semilight" w:cs="Segoe UI Semilight"/>
          <w:b/>
          <w:sz w:val="20"/>
        </w:rPr>
        <w:t>Universi</w:t>
      </w:r>
      <w:r w:rsidR="001E0F7D" w:rsidRPr="000C18DD">
        <w:rPr>
          <w:rFonts w:ascii="Segoe UI Semilight" w:hAnsi="Segoe UI Semilight" w:cs="Segoe UI Semilight"/>
          <w:b/>
          <w:sz w:val="20"/>
        </w:rPr>
        <w:t>t</w:t>
      </w:r>
      <w:r w:rsidR="00B25028">
        <w:rPr>
          <w:rFonts w:ascii="Segoe UI Semilight" w:hAnsi="Segoe UI Semilight" w:cs="Segoe UI Semilight"/>
          <w:b/>
          <w:sz w:val="20"/>
        </w:rPr>
        <w:t>y of Pittsburgh Men’s Glee Club</w:t>
      </w:r>
      <w:r w:rsidR="00B25028">
        <w:rPr>
          <w:rFonts w:ascii="Segoe UI Semilight" w:hAnsi="Segoe UI Semilight" w:cs="Segoe UI Semilight"/>
          <w:b/>
          <w:sz w:val="20"/>
        </w:rPr>
        <w:tab/>
      </w:r>
      <w:r w:rsidR="00B25028">
        <w:rPr>
          <w:rFonts w:ascii="Segoe UI Semilight" w:hAnsi="Segoe UI Semilight" w:cs="Segoe UI Semilight"/>
          <w:b/>
          <w:sz w:val="20"/>
        </w:rPr>
        <w:tab/>
      </w:r>
      <w:r w:rsidR="00B25028">
        <w:rPr>
          <w:rFonts w:ascii="Segoe UI Semilight" w:hAnsi="Segoe UI Semilight" w:cs="Segoe UI Semilight"/>
          <w:b/>
          <w:sz w:val="20"/>
        </w:rPr>
        <w:tab/>
      </w:r>
      <w:r w:rsidR="001E0F7D" w:rsidRPr="000C18DD">
        <w:rPr>
          <w:rFonts w:ascii="Segoe UI Semilight" w:hAnsi="Segoe UI Semilight" w:cs="Segoe UI Semilight"/>
          <w:b/>
          <w:sz w:val="20"/>
        </w:rPr>
        <w:t xml:space="preserve"> </w:t>
      </w:r>
      <w:r w:rsidR="001D47B8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>Member</w:t>
      </w:r>
      <w:r w:rsidR="001E0F7D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                                               </w:t>
      </w:r>
      <w:r w:rsidR="001E0F7D" w:rsidRPr="000C18DD">
        <w:rPr>
          <w:rFonts w:ascii="Segoe UI Semilight" w:hAnsi="Segoe UI Semilight" w:cs="Segoe UI Semilight"/>
          <w:sz w:val="20"/>
        </w:rPr>
        <w:t>A</w:t>
      </w:r>
      <w:r w:rsidR="00B25028">
        <w:rPr>
          <w:rFonts w:ascii="Segoe UI Semilight" w:hAnsi="Segoe UI Semilight" w:cs="Segoe UI Semilight"/>
          <w:sz w:val="20"/>
        </w:rPr>
        <w:t>ugust 2014-P</w:t>
      </w:r>
      <w:r w:rsidR="007E197E" w:rsidRPr="000C18DD">
        <w:rPr>
          <w:rFonts w:ascii="Segoe UI Semilight" w:hAnsi="Segoe UI Semilight" w:cs="Segoe UI Semilight"/>
          <w:sz w:val="20"/>
        </w:rPr>
        <w:t>resent</w:t>
      </w:r>
      <w:r w:rsidR="00B25028">
        <w:rPr>
          <w:rFonts w:ascii="Segoe UI Semilight" w:hAnsi="Segoe UI Semilight" w:cs="Segoe UI Semilight"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 xml:space="preserve">Vice President                       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                 August 2016-Present </w:t>
      </w:r>
      <w:r w:rsidR="00B25028">
        <w:rPr>
          <w:rFonts w:ascii="Segoe UI Semilight" w:hAnsi="Segoe UI Semilight" w:cs="Segoe UI Semilight"/>
          <w:i/>
          <w:sz w:val="20"/>
        </w:rPr>
        <w:t xml:space="preserve">Tour Manager                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                   August 2015-April 2016</w:t>
      </w:r>
      <w:r w:rsidR="006C0A3A">
        <w:rPr>
          <w:rFonts w:ascii="Segoe UI Semilight" w:hAnsi="Segoe UI Semilight" w:cs="Segoe UI Semilight"/>
          <w:sz w:val="20"/>
        </w:rPr>
        <w:t xml:space="preserve"> </w:t>
      </w:r>
      <w:r w:rsidR="006C0A3A">
        <w:rPr>
          <w:rFonts w:ascii="Segoe UI Semilight" w:hAnsi="Segoe UI Semilight" w:cs="Segoe UI Semilight"/>
          <w:i/>
          <w:sz w:val="20"/>
        </w:rPr>
        <w:t xml:space="preserve">Website Committee Member                                                                                                          </w:t>
      </w:r>
      <w:r w:rsidR="006C0A3A">
        <w:rPr>
          <w:rFonts w:ascii="Segoe UI Semilight" w:hAnsi="Segoe UI Semilight" w:cs="Segoe UI Semilight"/>
          <w:sz w:val="20"/>
        </w:rPr>
        <w:t>January 2016-Present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</w:t>
      </w:r>
      <w:r w:rsidR="000C18DD">
        <w:rPr>
          <w:rFonts w:ascii="Segoe UI Semilight" w:hAnsi="Segoe UI Semilight" w:cs="Segoe UI Semilight"/>
          <w:sz w:val="20"/>
        </w:rPr>
        <w:t xml:space="preserve">                    </w:t>
      </w:r>
    </w:p>
    <w:sectPr w:rsidR="000A74CB" w:rsidRPr="000C18DD" w:rsidSect="004463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70C"/>
    <w:multiLevelType w:val="hybridMultilevel"/>
    <w:tmpl w:val="601A3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14415"/>
    <w:multiLevelType w:val="hybridMultilevel"/>
    <w:tmpl w:val="22384220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48F5681"/>
    <w:multiLevelType w:val="hybridMultilevel"/>
    <w:tmpl w:val="8DB02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1B4"/>
    <w:multiLevelType w:val="hybridMultilevel"/>
    <w:tmpl w:val="A61E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C5CBC"/>
    <w:multiLevelType w:val="hybridMultilevel"/>
    <w:tmpl w:val="E25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67CB"/>
    <w:multiLevelType w:val="hybridMultilevel"/>
    <w:tmpl w:val="3CB20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AE0"/>
    <w:multiLevelType w:val="hybridMultilevel"/>
    <w:tmpl w:val="30B625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D5396D"/>
    <w:multiLevelType w:val="hybridMultilevel"/>
    <w:tmpl w:val="A174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51B"/>
    <w:multiLevelType w:val="hybridMultilevel"/>
    <w:tmpl w:val="A370A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4C2C"/>
    <w:multiLevelType w:val="hybridMultilevel"/>
    <w:tmpl w:val="D3503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66BE"/>
    <w:multiLevelType w:val="hybridMultilevel"/>
    <w:tmpl w:val="9CDE7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DB8"/>
    <w:multiLevelType w:val="hybridMultilevel"/>
    <w:tmpl w:val="0484B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17590A"/>
    <w:multiLevelType w:val="hybridMultilevel"/>
    <w:tmpl w:val="88468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78EA"/>
    <w:multiLevelType w:val="hybridMultilevel"/>
    <w:tmpl w:val="D756B194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A91590B"/>
    <w:multiLevelType w:val="hybridMultilevel"/>
    <w:tmpl w:val="B180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7E"/>
    <w:rsid w:val="000034EC"/>
    <w:rsid w:val="00016FA8"/>
    <w:rsid w:val="00021755"/>
    <w:rsid w:val="00031769"/>
    <w:rsid w:val="000539E9"/>
    <w:rsid w:val="0005662F"/>
    <w:rsid w:val="00085CF0"/>
    <w:rsid w:val="000904CA"/>
    <w:rsid w:val="000A74CB"/>
    <w:rsid w:val="000C18DD"/>
    <w:rsid w:val="000E25FE"/>
    <w:rsid w:val="000E2BBE"/>
    <w:rsid w:val="00135053"/>
    <w:rsid w:val="00137535"/>
    <w:rsid w:val="00164A05"/>
    <w:rsid w:val="00167923"/>
    <w:rsid w:val="0018256F"/>
    <w:rsid w:val="00184EDB"/>
    <w:rsid w:val="00185FB0"/>
    <w:rsid w:val="001936AA"/>
    <w:rsid w:val="001A5E68"/>
    <w:rsid w:val="001B351C"/>
    <w:rsid w:val="001B600A"/>
    <w:rsid w:val="001B7DB0"/>
    <w:rsid w:val="001C60AA"/>
    <w:rsid w:val="001D47B8"/>
    <w:rsid w:val="001E0F7D"/>
    <w:rsid w:val="001E2E75"/>
    <w:rsid w:val="001E6C82"/>
    <w:rsid w:val="00202D40"/>
    <w:rsid w:val="00204729"/>
    <w:rsid w:val="002052D0"/>
    <w:rsid w:val="002204B4"/>
    <w:rsid w:val="002234AE"/>
    <w:rsid w:val="00230B1D"/>
    <w:rsid w:val="00253C9B"/>
    <w:rsid w:val="002606C9"/>
    <w:rsid w:val="0028340B"/>
    <w:rsid w:val="002876DB"/>
    <w:rsid w:val="002C42B4"/>
    <w:rsid w:val="002C5D3D"/>
    <w:rsid w:val="002D294E"/>
    <w:rsid w:val="002D4BEB"/>
    <w:rsid w:val="0033456F"/>
    <w:rsid w:val="00352501"/>
    <w:rsid w:val="00352753"/>
    <w:rsid w:val="00353A57"/>
    <w:rsid w:val="003541EB"/>
    <w:rsid w:val="003620F6"/>
    <w:rsid w:val="003C094C"/>
    <w:rsid w:val="003C780A"/>
    <w:rsid w:val="003E6113"/>
    <w:rsid w:val="003E7E38"/>
    <w:rsid w:val="00401C91"/>
    <w:rsid w:val="00410AB4"/>
    <w:rsid w:val="0041661C"/>
    <w:rsid w:val="00434958"/>
    <w:rsid w:val="00436427"/>
    <w:rsid w:val="004463E8"/>
    <w:rsid w:val="00452A94"/>
    <w:rsid w:val="00452B52"/>
    <w:rsid w:val="00463A9F"/>
    <w:rsid w:val="00467D2B"/>
    <w:rsid w:val="004723AA"/>
    <w:rsid w:val="0047246E"/>
    <w:rsid w:val="00486CA9"/>
    <w:rsid w:val="004873E6"/>
    <w:rsid w:val="004922EB"/>
    <w:rsid w:val="004B30FE"/>
    <w:rsid w:val="004C1A8F"/>
    <w:rsid w:val="004C680D"/>
    <w:rsid w:val="004E176D"/>
    <w:rsid w:val="0050524F"/>
    <w:rsid w:val="00514157"/>
    <w:rsid w:val="00525770"/>
    <w:rsid w:val="00535C03"/>
    <w:rsid w:val="005473FB"/>
    <w:rsid w:val="00555CF9"/>
    <w:rsid w:val="0056398C"/>
    <w:rsid w:val="0057005C"/>
    <w:rsid w:val="005948AC"/>
    <w:rsid w:val="005951D5"/>
    <w:rsid w:val="00595304"/>
    <w:rsid w:val="0059751E"/>
    <w:rsid w:val="005A282F"/>
    <w:rsid w:val="005A43EF"/>
    <w:rsid w:val="005B2C37"/>
    <w:rsid w:val="005D072B"/>
    <w:rsid w:val="005D1CAD"/>
    <w:rsid w:val="005F1B36"/>
    <w:rsid w:val="006212E4"/>
    <w:rsid w:val="00623C42"/>
    <w:rsid w:val="00627A05"/>
    <w:rsid w:val="0063626A"/>
    <w:rsid w:val="006604DC"/>
    <w:rsid w:val="006823B2"/>
    <w:rsid w:val="006A612B"/>
    <w:rsid w:val="006B393B"/>
    <w:rsid w:val="006C0A3A"/>
    <w:rsid w:val="006C5EBB"/>
    <w:rsid w:val="006E0C26"/>
    <w:rsid w:val="006E54D5"/>
    <w:rsid w:val="006E720F"/>
    <w:rsid w:val="0075397B"/>
    <w:rsid w:val="00756CD4"/>
    <w:rsid w:val="00762222"/>
    <w:rsid w:val="007636C8"/>
    <w:rsid w:val="0078212E"/>
    <w:rsid w:val="00794650"/>
    <w:rsid w:val="00796622"/>
    <w:rsid w:val="007A4634"/>
    <w:rsid w:val="007B02FC"/>
    <w:rsid w:val="007B147C"/>
    <w:rsid w:val="007B2195"/>
    <w:rsid w:val="007B7C9B"/>
    <w:rsid w:val="007D0689"/>
    <w:rsid w:val="007D776A"/>
    <w:rsid w:val="007E197E"/>
    <w:rsid w:val="007F1504"/>
    <w:rsid w:val="007F4FA5"/>
    <w:rsid w:val="0082308F"/>
    <w:rsid w:val="00832458"/>
    <w:rsid w:val="008665B2"/>
    <w:rsid w:val="008741B4"/>
    <w:rsid w:val="00876FD1"/>
    <w:rsid w:val="008848F0"/>
    <w:rsid w:val="008C5806"/>
    <w:rsid w:val="008E042C"/>
    <w:rsid w:val="008E18F1"/>
    <w:rsid w:val="008F021B"/>
    <w:rsid w:val="008F279D"/>
    <w:rsid w:val="0092398A"/>
    <w:rsid w:val="0093143A"/>
    <w:rsid w:val="009459B8"/>
    <w:rsid w:val="00973B84"/>
    <w:rsid w:val="00981267"/>
    <w:rsid w:val="00981B17"/>
    <w:rsid w:val="0098346D"/>
    <w:rsid w:val="009A0EAE"/>
    <w:rsid w:val="009B29F3"/>
    <w:rsid w:val="009B7F4C"/>
    <w:rsid w:val="009C1DC3"/>
    <w:rsid w:val="009C6364"/>
    <w:rsid w:val="009D4747"/>
    <w:rsid w:val="009E17A8"/>
    <w:rsid w:val="009F1012"/>
    <w:rsid w:val="009F6EE8"/>
    <w:rsid w:val="00A2376C"/>
    <w:rsid w:val="00A27C11"/>
    <w:rsid w:val="00A706F1"/>
    <w:rsid w:val="00A8470D"/>
    <w:rsid w:val="00A8614F"/>
    <w:rsid w:val="00A86C44"/>
    <w:rsid w:val="00A90122"/>
    <w:rsid w:val="00AA0959"/>
    <w:rsid w:val="00AB7DE7"/>
    <w:rsid w:val="00AC28E6"/>
    <w:rsid w:val="00AE51E6"/>
    <w:rsid w:val="00AF2C6A"/>
    <w:rsid w:val="00B11900"/>
    <w:rsid w:val="00B128C9"/>
    <w:rsid w:val="00B13897"/>
    <w:rsid w:val="00B205AF"/>
    <w:rsid w:val="00B25028"/>
    <w:rsid w:val="00B31F7B"/>
    <w:rsid w:val="00B37711"/>
    <w:rsid w:val="00B5558E"/>
    <w:rsid w:val="00B67C85"/>
    <w:rsid w:val="00B70A24"/>
    <w:rsid w:val="00B7588A"/>
    <w:rsid w:val="00BB4527"/>
    <w:rsid w:val="00BB6D43"/>
    <w:rsid w:val="00BD7B70"/>
    <w:rsid w:val="00BF1719"/>
    <w:rsid w:val="00C11B9C"/>
    <w:rsid w:val="00C15B0F"/>
    <w:rsid w:val="00C45D5A"/>
    <w:rsid w:val="00C51CCF"/>
    <w:rsid w:val="00C63C0E"/>
    <w:rsid w:val="00C7456D"/>
    <w:rsid w:val="00C80BAF"/>
    <w:rsid w:val="00CE1D49"/>
    <w:rsid w:val="00CF5522"/>
    <w:rsid w:val="00CF6086"/>
    <w:rsid w:val="00D2445F"/>
    <w:rsid w:val="00D3294B"/>
    <w:rsid w:val="00D36BFE"/>
    <w:rsid w:val="00D472B0"/>
    <w:rsid w:val="00D6011F"/>
    <w:rsid w:val="00D73322"/>
    <w:rsid w:val="00D8515A"/>
    <w:rsid w:val="00D85772"/>
    <w:rsid w:val="00D97E18"/>
    <w:rsid w:val="00DA05A8"/>
    <w:rsid w:val="00DA7D01"/>
    <w:rsid w:val="00E26025"/>
    <w:rsid w:val="00E27DD9"/>
    <w:rsid w:val="00E30C20"/>
    <w:rsid w:val="00E36942"/>
    <w:rsid w:val="00E37F57"/>
    <w:rsid w:val="00E410DA"/>
    <w:rsid w:val="00E543AC"/>
    <w:rsid w:val="00E70779"/>
    <w:rsid w:val="00E97900"/>
    <w:rsid w:val="00EA3C3E"/>
    <w:rsid w:val="00ED704D"/>
    <w:rsid w:val="00EE625A"/>
    <w:rsid w:val="00F065F3"/>
    <w:rsid w:val="00F06AC4"/>
    <w:rsid w:val="00F10DDD"/>
    <w:rsid w:val="00F14D2D"/>
    <w:rsid w:val="00F16F88"/>
    <w:rsid w:val="00F35D7D"/>
    <w:rsid w:val="00F36584"/>
    <w:rsid w:val="00F50F8F"/>
    <w:rsid w:val="00F561EF"/>
    <w:rsid w:val="00F77892"/>
    <w:rsid w:val="00FB1F6A"/>
    <w:rsid w:val="00FB3551"/>
    <w:rsid w:val="00FD04E1"/>
    <w:rsid w:val="00FE1B73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20A6"/>
  <w15:chartTrackingRefBased/>
  <w15:docId w15:val="{F2706F55-E167-4700-9EA0-3E639D4C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rogers@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B422-F138-406A-B7D1-8289F311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gers</dc:creator>
  <cp:keywords/>
  <dc:description/>
  <cp:lastModifiedBy>Joe Rogers</cp:lastModifiedBy>
  <cp:revision>118</cp:revision>
  <cp:lastPrinted>2015-09-16T17:08:00Z</cp:lastPrinted>
  <dcterms:created xsi:type="dcterms:W3CDTF">2015-01-28T20:03:00Z</dcterms:created>
  <dcterms:modified xsi:type="dcterms:W3CDTF">2016-09-28T01:44:00Z</dcterms:modified>
</cp:coreProperties>
</file>